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13A" w:rsidRPr="0082013A" w:rsidRDefault="0082013A" w:rsidP="0082013A">
      <w:pPr>
        <w:ind w:left="2880" w:firstLine="23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                   </w:t>
      </w:r>
      <w:r w:rsidRPr="0082013A">
        <w:rPr>
          <w:sz w:val="24"/>
          <w:szCs w:val="24"/>
          <w:lang w:eastAsia="en-US"/>
        </w:rPr>
        <w:t>PATVIRTINTA</w:t>
      </w:r>
    </w:p>
    <w:p w:rsidR="0082013A" w:rsidRPr="0082013A" w:rsidRDefault="0082013A" w:rsidP="0082013A">
      <w:pPr>
        <w:ind w:left="4464" w:firstLine="720"/>
        <w:rPr>
          <w:sz w:val="24"/>
          <w:szCs w:val="24"/>
          <w:lang w:eastAsia="en-US"/>
        </w:rPr>
      </w:pPr>
      <w:r w:rsidRPr="0082013A">
        <w:rPr>
          <w:sz w:val="24"/>
          <w:szCs w:val="24"/>
          <w:lang w:eastAsia="en-US"/>
        </w:rPr>
        <w:t xml:space="preserve">    Panevėžio rajono savivaldybės mero</w:t>
      </w:r>
    </w:p>
    <w:p w:rsidR="0082013A" w:rsidRPr="0082013A" w:rsidRDefault="0082013A" w:rsidP="0082013A">
      <w:pPr>
        <w:ind w:left="3888" w:firstLine="1296"/>
        <w:rPr>
          <w:sz w:val="24"/>
          <w:szCs w:val="24"/>
          <w:lang w:eastAsia="en-US"/>
        </w:rPr>
      </w:pPr>
      <w:r w:rsidRPr="0082013A">
        <w:rPr>
          <w:sz w:val="24"/>
          <w:szCs w:val="24"/>
          <w:lang w:eastAsia="en-US"/>
        </w:rPr>
        <w:t xml:space="preserve">    2026 -05-      potvarkiu Nr. M-</w:t>
      </w:r>
    </w:p>
    <w:p w:rsidR="0082013A" w:rsidRPr="0082013A" w:rsidRDefault="0082013A" w:rsidP="0082013A">
      <w:pPr>
        <w:ind w:left="5040" w:firstLine="720"/>
        <w:rPr>
          <w:sz w:val="24"/>
          <w:szCs w:val="24"/>
          <w:lang w:eastAsia="en-US"/>
        </w:rPr>
      </w:pPr>
    </w:p>
    <w:p w:rsidR="0082013A" w:rsidRPr="0082013A" w:rsidRDefault="0082013A" w:rsidP="0082013A">
      <w:pPr>
        <w:ind w:left="5040" w:firstLine="720"/>
        <w:rPr>
          <w:sz w:val="24"/>
          <w:szCs w:val="24"/>
          <w:lang w:eastAsia="en-US"/>
        </w:rPr>
      </w:pPr>
    </w:p>
    <w:p w:rsidR="0082013A" w:rsidRPr="0082013A" w:rsidRDefault="0082013A" w:rsidP="0082013A">
      <w:pPr>
        <w:shd w:val="clear" w:color="auto" w:fill="FFFFFF"/>
        <w:jc w:val="center"/>
        <w:rPr>
          <w:b/>
          <w:bCs/>
          <w:spacing w:val="-1"/>
          <w:sz w:val="24"/>
          <w:szCs w:val="24"/>
          <w:lang w:eastAsia="en-US"/>
        </w:rPr>
      </w:pPr>
      <w:r w:rsidRPr="0082013A">
        <w:rPr>
          <w:b/>
          <w:sz w:val="24"/>
          <w:szCs w:val="24"/>
          <w:lang w:eastAsia="en-US"/>
        </w:rPr>
        <w:t xml:space="preserve">PANEVĖŽIO </w:t>
      </w:r>
      <w:r w:rsidRPr="0082013A">
        <w:rPr>
          <w:b/>
          <w:bCs/>
          <w:spacing w:val="-1"/>
          <w:sz w:val="24"/>
          <w:szCs w:val="24"/>
          <w:lang w:eastAsia="en-US"/>
        </w:rPr>
        <w:t xml:space="preserve">R. NAUJAMIESČIO </w:t>
      </w:r>
      <w:r w:rsidR="00595466">
        <w:rPr>
          <w:b/>
          <w:bCs/>
          <w:spacing w:val="-1"/>
          <w:sz w:val="24"/>
          <w:szCs w:val="24"/>
          <w:lang w:eastAsia="en-US"/>
        </w:rPr>
        <w:t xml:space="preserve">LOPŠELIO-DARŽELIO „BITUTĖ“ </w:t>
      </w:r>
      <w:bookmarkStart w:id="0" w:name="_GoBack"/>
      <w:bookmarkEnd w:id="0"/>
      <w:r w:rsidRPr="0082013A">
        <w:rPr>
          <w:b/>
          <w:sz w:val="24"/>
          <w:szCs w:val="24"/>
          <w:lang w:eastAsia="en-US"/>
        </w:rPr>
        <w:t>2025 METŲ ATASKAITŲ RINKINYS</w:t>
      </w:r>
    </w:p>
    <w:p w:rsidR="00DC4A06" w:rsidRDefault="00DC4A06" w:rsidP="00DC4A06">
      <w:pPr>
        <w:pStyle w:val="prastasis1"/>
        <w:rPr>
          <w:b/>
        </w:rPr>
      </w:pPr>
    </w:p>
    <w:p w:rsidR="0082013A" w:rsidRDefault="0082013A" w:rsidP="00DC4A06">
      <w:pPr>
        <w:pStyle w:val="prastasis1"/>
        <w:rPr>
          <w:b/>
        </w:rPr>
      </w:pPr>
    </w:p>
    <w:p w:rsidR="0082013A" w:rsidRDefault="0082013A" w:rsidP="00DC4A06">
      <w:pPr>
        <w:pStyle w:val="prastasis1"/>
        <w:rPr>
          <w:b/>
        </w:rPr>
      </w:pPr>
    </w:p>
    <w:p w:rsidR="0082013A" w:rsidRDefault="0082013A" w:rsidP="00DC4A06">
      <w:pPr>
        <w:pStyle w:val="prastasis1"/>
        <w:rPr>
          <w:b/>
        </w:rPr>
      </w:pPr>
    </w:p>
    <w:sectPr w:rsidR="0082013A" w:rsidSect="005575E3">
      <w:pgSz w:w="11906" w:h="16838"/>
      <w:pgMar w:top="1560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034F3"/>
    <w:multiLevelType w:val="hybridMultilevel"/>
    <w:tmpl w:val="CB5E7D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F07DB"/>
    <w:multiLevelType w:val="hybridMultilevel"/>
    <w:tmpl w:val="185863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700DD"/>
    <w:multiLevelType w:val="multilevel"/>
    <w:tmpl w:val="BDB674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3E7C4976"/>
    <w:multiLevelType w:val="multilevel"/>
    <w:tmpl w:val="826CF7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BC45D08"/>
    <w:multiLevelType w:val="hybridMultilevel"/>
    <w:tmpl w:val="3C2E0F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627A7"/>
    <w:multiLevelType w:val="multilevel"/>
    <w:tmpl w:val="D34E066E"/>
    <w:lvl w:ilvl="0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611A7E2B"/>
    <w:multiLevelType w:val="multilevel"/>
    <w:tmpl w:val="FA1EDD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2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76AC7F78"/>
    <w:multiLevelType w:val="multilevel"/>
    <w:tmpl w:val="53429A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E0734CC"/>
    <w:multiLevelType w:val="hybridMultilevel"/>
    <w:tmpl w:val="EBFA5C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A06"/>
    <w:rsid w:val="0001626F"/>
    <w:rsid w:val="00024E0A"/>
    <w:rsid w:val="00040FD4"/>
    <w:rsid w:val="00053D1A"/>
    <w:rsid w:val="00063DD6"/>
    <w:rsid w:val="000B0429"/>
    <w:rsid w:val="000B64B8"/>
    <w:rsid w:val="000C48CB"/>
    <w:rsid w:val="000F52FB"/>
    <w:rsid w:val="00103616"/>
    <w:rsid w:val="00120775"/>
    <w:rsid w:val="001264E3"/>
    <w:rsid w:val="00146C43"/>
    <w:rsid w:val="001D08DD"/>
    <w:rsid w:val="001D6EBA"/>
    <w:rsid w:val="001E3C62"/>
    <w:rsid w:val="00213259"/>
    <w:rsid w:val="002258DC"/>
    <w:rsid w:val="002660B9"/>
    <w:rsid w:val="002A0933"/>
    <w:rsid w:val="002A3615"/>
    <w:rsid w:val="002A3FAC"/>
    <w:rsid w:val="002B0518"/>
    <w:rsid w:val="002B20A9"/>
    <w:rsid w:val="002B2671"/>
    <w:rsid w:val="0031698D"/>
    <w:rsid w:val="00347842"/>
    <w:rsid w:val="003543C4"/>
    <w:rsid w:val="0036064B"/>
    <w:rsid w:val="00363864"/>
    <w:rsid w:val="00365AD4"/>
    <w:rsid w:val="00381785"/>
    <w:rsid w:val="00391982"/>
    <w:rsid w:val="003A1718"/>
    <w:rsid w:val="003B7181"/>
    <w:rsid w:val="003B71B1"/>
    <w:rsid w:val="003C2E88"/>
    <w:rsid w:val="003C777B"/>
    <w:rsid w:val="003D3CC9"/>
    <w:rsid w:val="003F3894"/>
    <w:rsid w:val="00402683"/>
    <w:rsid w:val="004102D7"/>
    <w:rsid w:val="00412BE7"/>
    <w:rsid w:val="00431E64"/>
    <w:rsid w:val="00475009"/>
    <w:rsid w:val="00493D8E"/>
    <w:rsid w:val="00495442"/>
    <w:rsid w:val="004A1C02"/>
    <w:rsid w:val="004A7BA5"/>
    <w:rsid w:val="004B349B"/>
    <w:rsid w:val="004E3A84"/>
    <w:rsid w:val="004F45EF"/>
    <w:rsid w:val="0050670D"/>
    <w:rsid w:val="005575E3"/>
    <w:rsid w:val="00595466"/>
    <w:rsid w:val="005E22F5"/>
    <w:rsid w:val="005E3923"/>
    <w:rsid w:val="00617A51"/>
    <w:rsid w:val="006623FB"/>
    <w:rsid w:val="00665614"/>
    <w:rsid w:val="006B6500"/>
    <w:rsid w:val="006C2148"/>
    <w:rsid w:val="006C43B0"/>
    <w:rsid w:val="006C68C6"/>
    <w:rsid w:val="006D003F"/>
    <w:rsid w:val="006E4DFA"/>
    <w:rsid w:val="006E67B2"/>
    <w:rsid w:val="006F13B9"/>
    <w:rsid w:val="00714C44"/>
    <w:rsid w:val="007344B5"/>
    <w:rsid w:val="00744441"/>
    <w:rsid w:val="00744906"/>
    <w:rsid w:val="007459A4"/>
    <w:rsid w:val="00780D36"/>
    <w:rsid w:val="007A12A7"/>
    <w:rsid w:val="007A6387"/>
    <w:rsid w:val="007C3242"/>
    <w:rsid w:val="007E0C3F"/>
    <w:rsid w:val="007E65CF"/>
    <w:rsid w:val="0082013A"/>
    <w:rsid w:val="008301F0"/>
    <w:rsid w:val="008644D3"/>
    <w:rsid w:val="00895B84"/>
    <w:rsid w:val="008D5A23"/>
    <w:rsid w:val="008F49A2"/>
    <w:rsid w:val="00964362"/>
    <w:rsid w:val="00977A1F"/>
    <w:rsid w:val="009E1966"/>
    <w:rsid w:val="009E7EBC"/>
    <w:rsid w:val="00A84488"/>
    <w:rsid w:val="00A851B1"/>
    <w:rsid w:val="00AA104F"/>
    <w:rsid w:val="00AD1E6B"/>
    <w:rsid w:val="00AD5A2B"/>
    <w:rsid w:val="00AF0F49"/>
    <w:rsid w:val="00AF2818"/>
    <w:rsid w:val="00AF64F1"/>
    <w:rsid w:val="00B27DB2"/>
    <w:rsid w:val="00B5075D"/>
    <w:rsid w:val="00B760B5"/>
    <w:rsid w:val="00B84B54"/>
    <w:rsid w:val="00BA5F76"/>
    <w:rsid w:val="00BD2C96"/>
    <w:rsid w:val="00C0495D"/>
    <w:rsid w:val="00C21198"/>
    <w:rsid w:val="00C451BA"/>
    <w:rsid w:val="00C45EEA"/>
    <w:rsid w:val="00C535F4"/>
    <w:rsid w:val="00C618C5"/>
    <w:rsid w:val="00C965D1"/>
    <w:rsid w:val="00CD2B5B"/>
    <w:rsid w:val="00CF4F5B"/>
    <w:rsid w:val="00D21326"/>
    <w:rsid w:val="00D342AD"/>
    <w:rsid w:val="00D92A81"/>
    <w:rsid w:val="00D97B48"/>
    <w:rsid w:val="00DC4A06"/>
    <w:rsid w:val="00DC7403"/>
    <w:rsid w:val="00DD486D"/>
    <w:rsid w:val="00DF2278"/>
    <w:rsid w:val="00E011EE"/>
    <w:rsid w:val="00E06935"/>
    <w:rsid w:val="00E07B15"/>
    <w:rsid w:val="00E47909"/>
    <w:rsid w:val="00ED593D"/>
    <w:rsid w:val="00EF0E86"/>
    <w:rsid w:val="00F1554A"/>
    <w:rsid w:val="00F228A3"/>
    <w:rsid w:val="00F27A41"/>
    <w:rsid w:val="00F27C20"/>
    <w:rsid w:val="00F34E0A"/>
    <w:rsid w:val="00F51F2F"/>
    <w:rsid w:val="00F816B6"/>
    <w:rsid w:val="00F842A7"/>
    <w:rsid w:val="00FA31C9"/>
    <w:rsid w:val="00FB619B"/>
    <w:rsid w:val="00FB700F"/>
    <w:rsid w:val="00FC4121"/>
    <w:rsid w:val="00FD201E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0287B4-1FD1-4064-9965-EAD5A86D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Heading2">
    <w:name w:val="heading 2"/>
    <w:basedOn w:val="Normal"/>
    <w:link w:val="Heading2Char"/>
    <w:uiPriority w:val="9"/>
    <w:qFormat/>
    <w:rsid w:val="002B20A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astasis1">
    <w:name w:val="Įprastasis1"/>
    <w:rsid w:val="00DC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Sraopastraipa1">
    <w:name w:val="Sąrašo pastraipa1"/>
    <w:basedOn w:val="Normal"/>
    <w:rsid w:val="00DC4A06"/>
    <w:pPr>
      <w:spacing w:before="100" w:beforeAutospacing="1" w:after="100" w:afterAutospacing="1"/>
      <w:contextualSpacing/>
    </w:pPr>
    <w:rPr>
      <w:sz w:val="24"/>
      <w:szCs w:val="24"/>
    </w:rPr>
  </w:style>
  <w:style w:type="character" w:customStyle="1" w:styleId="15">
    <w:name w:val="15"/>
    <w:basedOn w:val="DefaultParagraphFont"/>
    <w:rsid w:val="00DC4A06"/>
    <w:rPr>
      <w:rFonts w:ascii="Calibri" w:hAnsi="Calibri" w:cs="Calibri" w:hint="default"/>
      <w:color w:val="0000FF"/>
      <w:u w:val="single"/>
    </w:rPr>
  </w:style>
  <w:style w:type="table" w:customStyle="1" w:styleId="TableNormal1">
    <w:name w:val="Table Normal1"/>
    <w:semiHidden/>
    <w:rsid w:val="00DC4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entelstinklelis1">
    <w:name w:val="Lentelės tinklelis1"/>
    <w:basedOn w:val="TableNormal"/>
    <w:rsid w:val="00DC4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nil"/>
      <w:tblCellMar>
        <w:left w:w="0" w:type="dxa"/>
        <w:right w:w="0" w:type="dxa"/>
      </w:tblCellMar>
    </w:tblPr>
  </w:style>
  <w:style w:type="paragraph" w:customStyle="1" w:styleId="Betarp1">
    <w:name w:val="Be tarpų1"/>
    <w:basedOn w:val="Normal"/>
    <w:rsid w:val="00DC4A06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C4A06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F816B6"/>
    <w:pPr>
      <w:widowControl w:val="0"/>
      <w:autoSpaceDE w:val="0"/>
      <w:autoSpaceDN w:val="0"/>
      <w:ind w:left="109"/>
    </w:pPr>
    <w:rPr>
      <w:sz w:val="22"/>
      <w:szCs w:val="22"/>
      <w:lang w:eastAsia="en-US"/>
    </w:rPr>
  </w:style>
  <w:style w:type="paragraph" w:styleId="Title">
    <w:name w:val="Title"/>
    <w:basedOn w:val="Normal"/>
    <w:link w:val="TitleChar"/>
    <w:uiPriority w:val="1"/>
    <w:qFormat/>
    <w:rsid w:val="00F816B6"/>
    <w:pPr>
      <w:widowControl w:val="0"/>
      <w:autoSpaceDE w:val="0"/>
      <w:autoSpaceDN w:val="0"/>
      <w:spacing w:before="2"/>
      <w:ind w:left="2495" w:right="2391"/>
      <w:jc w:val="center"/>
    </w:pPr>
    <w:rPr>
      <w:b/>
      <w:bCs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"/>
    <w:rsid w:val="00F816B6"/>
    <w:rPr>
      <w:rFonts w:ascii="Times New Roman" w:eastAsia="Times New Roman" w:hAnsi="Times New Roman" w:cs="Times New Roman"/>
      <w:b/>
      <w:bCs/>
      <w:sz w:val="52"/>
      <w:szCs w:val="52"/>
    </w:rPr>
  </w:style>
  <w:style w:type="character" w:styleId="Strong">
    <w:name w:val="Strong"/>
    <w:basedOn w:val="DefaultParagraphFont"/>
    <w:uiPriority w:val="22"/>
    <w:qFormat/>
    <w:rsid w:val="007E0C3F"/>
    <w:rPr>
      <w:b/>
      <w:bCs/>
    </w:rPr>
  </w:style>
  <w:style w:type="paragraph" w:styleId="NoSpacing">
    <w:name w:val="No Spacing"/>
    <w:uiPriority w:val="1"/>
    <w:qFormat/>
    <w:rsid w:val="00FC41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ListParagraph">
    <w:name w:val="List Paragraph"/>
    <w:basedOn w:val="Normal"/>
    <w:uiPriority w:val="34"/>
    <w:qFormat/>
    <w:rsid w:val="00FD201E"/>
    <w:pPr>
      <w:ind w:left="720"/>
      <w:contextualSpacing/>
    </w:pPr>
    <w:rPr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B20A9"/>
    <w:rPr>
      <w:rFonts w:ascii="Times New Roman" w:eastAsia="Times New Roman" w:hAnsi="Times New Roman" w:cs="Times New Roman"/>
      <w:b/>
      <w:bCs/>
      <w:sz w:val="36"/>
      <w:szCs w:val="3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2B971-A585-44C5-848C-65ED4774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us</dc:creator>
  <cp:lastModifiedBy>Ausvydas Plestys</cp:lastModifiedBy>
  <cp:revision>4</cp:revision>
  <dcterms:created xsi:type="dcterms:W3CDTF">2026-05-11T10:25:00Z</dcterms:created>
  <dcterms:modified xsi:type="dcterms:W3CDTF">2026-05-12T12:49:00Z</dcterms:modified>
</cp:coreProperties>
</file>